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27" w:rsidRDefault="00D01627" w:rsidP="00D01627">
      <w:pPr>
        <w:spacing w:after="0"/>
        <w:jc w:val="center"/>
        <w:rPr>
          <w:rFonts w:ascii="Times New Roman" w:hAnsi="Times New Roman" w:cs="Times New Roman"/>
          <w:color w:val="70AD47" w:themeColor="accent6"/>
          <w:sz w:val="72"/>
          <w:szCs w:val="72"/>
        </w:rPr>
      </w:pPr>
    </w:p>
    <w:p w:rsidR="00D01627" w:rsidRDefault="00D01627" w:rsidP="00D01627">
      <w:pPr>
        <w:spacing w:after="0"/>
        <w:jc w:val="center"/>
        <w:rPr>
          <w:rFonts w:ascii="Times New Roman" w:hAnsi="Times New Roman" w:cs="Times New Roman"/>
          <w:color w:val="70AD47" w:themeColor="accent6"/>
          <w:sz w:val="72"/>
          <w:szCs w:val="72"/>
        </w:rPr>
      </w:pPr>
    </w:p>
    <w:p w:rsidR="00CE7962" w:rsidRPr="00D01627" w:rsidRDefault="00CE7962" w:rsidP="00D01627">
      <w:pPr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D01627">
        <w:rPr>
          <w:rFonts w:ascii="Times New Roman" w:hAnsi="Times New Roman" w:cs="Times New Roman"/>
          <w:color w:val="0070C0"/>
          <w:sz w:val="72"/>
          <w:szCs w:val="72"/>
        </w:rPr>
        <w:t xml:space="preserve">Конспект занятия </w:t>
      </w:r>
    </w:p>
    <w:p w:rsidR="00CE7962" w:rsidRPr="00D01627" w:rsidRDefault="00CE7962" w:rsidP="00D01627">
      <w:pPr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D01627">
        <w:rPr>
          <w:rFonts w:ascii="Times New Roman" w:hAnsi="Times New Roman" w:cs="Times New Roman"/>
          <w:color w:val="0070C0"/>
          <w:sz w:val="72"/>
          <w:szCs w:val="72"/>
        </w:rPr>
        <w:t xml:space="preserve">по развитию речи </w:t>
      </w:r>
    </w:p>
    <w:p w:rsidR="00146973" w:rsidRPr="00D01627" w:rsidRDefault="00CE7962" w:rsidP="00D01627">
      <w:pPr>
        <w:spacing w:after="0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D01627">
        <w:rPr>
          <w:rFonts w:ascii="Times New Roman" w:hAnsi="Times New Roman" w:cs="Times New Roman"/>
          <w:color w:val="0070C0"/>
          <w:sz w:val="56"/>
          <w:szCs w:val="56"/>
        </w:rPr>
        <w:t xml:space="preserve">в старшей логопедической группе </w:t>
      </w:r>
    </w:p>
    <w:p w:rsidR="00D01627" w:rsidRPr="00D01627" w:rsidRDefault="00D01627" w:rsidP="00D01627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D01627">
        <w:rPr>
          <w:rFonts w:ascii="Times New Roman" w:hAnsi="Times New Roman" w:cs="Times New Roman"/>
          <w:b/>
          <w:i/>
          <w:color w:val="FF0000"/>
          <w:sz w:val="56"/>
          <w:szCs w:val="56"/>
        </w:rPr>
        <w:t>Тема: Посуда.</w:t>
      </w:r>
    </w:p>
    <w:p w:rsidR="00D01627" w:rsidRDefault="00D01627" w:rsidP="00CE796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E7962" w:rsidRDefault="00D01627" w:rsidP="00CE796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15004" wp14:editId="69C76638">
                <wp:simplePos x="0" y="0"/>
                <wp:positionH relativeFrom="column">
                  <wp:posOffset>3587115</wp:posOffset>
                </wp:positionH>
                <wp:positionV relativeFrom="paragraph">
                  <wp:posOffset>46990</wp:posOffset>
                </wp:positionV>
                <wp:extent cx="18669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83F824" id="Овал 1" o:spid="_x0000_s1026" style="position:absolute;margin-left:282.45pt;margin-top:3.7pt;width:14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863A41" wp14:editId="6775D1D6">
            <wp:extent cx="4333875" cy="3362325"/>
            <wp:effectExtent l="0" t="0" r="9525" b="9525"/>
            <wp:docPr id="30" name="Рисунок 30" descr="http://cs407926.vk.me/v407926504/665e/GUh3tEKqw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7926.vk.me/v407926504/665e/GUh3tEKqw1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332" r="6544" b="20293"/>
                    <a:stretch/>
                  </pic:blipFill>
                  <pic:spPr bwMode="auto"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27" w:rsidRDefault="00D01627" w:rsidP="00CE796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1627" w:rsidRDefault="00D01627" w:rsidP="00D0162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л: учитель-логопед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ськ</w:t>
      </w:r>
      <w:r w:rsidRPr="00D01627">
        <w:rPr>
          <w:rFonts w:ascii="Times New Roman" w:hAnsi="Times New Roman" w:cs="Times New Roman"/>
          <w:sz w:val="32"/>
          <w:szCs w:val="32"/>
        </w:rPr>
        <w:t>ова</w:t>
      </w:r>
      <w:proofErr w:type="spellEnd"/>
      <w:r w:rsidRPr="00D01627">
        <w:rPr>
          <w:rFonts w:ascii="Times New Roman" w:hAnsi="Times New Roman" w:cs="Times New Roman"/>
          <w:sz w:val="32"/>
          <w:szCs w:val="32"/>
        </w:rPr>
        <w:t xml:space="preserve"> Е.В.</w:t>
      </w:r>
    </w:p>
    <w:p w:rsidR="00D01627" w:rsidRDefault="00D01627" w:rsidP="00D0162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1627" w:rsidRPr="00D01627" w:rsidRDefault="00D01627" w:rsidP="00D0162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1627" w:rsidRDefault="00D01627" w:rsidP="00CE7962">
      <w:pPr>
        <w:jc w:val="center"/>
        <w:rPr>
          <w:rFonts w:ascii="Times New Roman" w:hAnsi="Times New Roman" w:cs="Times New Roman"/>
          <w:sz w:val="32"/>
          <w:szCs w:val="32"/>
        </w:rPr>
      </w:pPr>
      <w:r w:rsidRPr="00D01627">
        <w:rPr>
          <w:rFonts w:ascii="Times New Roman" w:hAnsi="Times New Roman" w:cs="Times New Roman"/>
          <w:sz w:val="32"/>
          <w:szCs w:val="32"/>
        </w:rPr>
        <w:t>2014 г.</w:t>
      </w:r>
    </w:p>
    <w:p w:rsidR="00FB2E12" w:rsidRPr="002F13E5" w:rsidRDefault="00FB2E12" w:rsidP="002F1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3E5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</w:p>
    <w:p w:rsidR="004402A8" w:rsidRPr="004402A8" w:rsidRDefault="004402A8" w:rsidP="002F13E5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ррекционно-образовательные</w:t>
      </w: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402A8" w:rsidRPr="004402A8" w:rsidRDefault="004402A8" w:rsidP="004402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ировать и обобщить знания детей о посуде, ее назначении, деталях и частях; материала, из которого она сделана;</w:t>
      </w:r>
    </w:p>
    <w:p w:rsidR="004402A8" w:rsidRPr="004402A8" w:rsidRDefault="004402A8" w:rsidP="004402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онятия: чайная, столовая, кухонная;</w:t>
      </w:r>
    </w:p>
    <w:p w:rsidR="004402A8" w:rsidRPr="004402A8" w:rsidRDefault="004402A8" w:rsidP="004402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очнять и активизировать словарь по теме «Посуда»;</w:t>
      </w:r>
    </w:p>
    <w:p w:rsidR="004402A8" w:rsidRPr="004402A8" w:rsidRDefault="004402A8" w:rsidP="004402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грамматический строй речи:</w:t>
      </w:r>
    </w:p>
    <w:p w:rsidR="004402A8" w:rsidRPr="004402A8" w:rsidRDefault="004402A8" w:rsidP="004402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tLeast"/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ие существительных с помощью уменьшительно-ласкательных суффиксов; </w:t>
      </w:r>
    </w:p>
    <w:p w:rsidR="004402A8" w:rsidRPr="004402A8" w:rsidRDefault="004402A8" w:rsidP="004402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tLeast"/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существительных с числительными;</w:t>
      </w:r>
    </w:p>
    <w:p w:rsidR="004402A8" w:rsidRPr="004402A8" w:rsidRDefault="004402A8" w:rsidP="004402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tLeast"/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е существительных </w:t>
      </w:r>
      <w:proofErr w:type="spellStart"/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без чего?)</w:t>
      </w:r>
    </w:p>
    <w:p w:rsidR="004402A8" w:rsidRPr="004402A8" w:rsidRDefault="004402A8" w:rsidP="004402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tLeast"/>
        <w:ind w:left="1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 прилагательных от существительных (из стекла – стеклянная), работа с относительными прилагательными;</w:t>
      </w:r>
    </w:p>
    <w:p w:rsidR="004402A8" w:rsidRPr="004402A8" w:rsidRDefault="004402A8" w:rsidP="004402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ррекционно-развивающие</w:t>
      </w: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402A8" w:rsidRPr="004402A8" w:rsidRDefault="004402A8" w:rsidP="004402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ть связанную речь, зрительное восприятие и внимания, координацию речи с движением, конструктивного </w:t>
      </w:r>
      <w:proofErr w:type="spellStart"/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сиса</w:t>
      </w:r>
      <w:proofErr w:type="spellEnd"/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402A8" w:rsidRPr="004402A8" w:rsidRDefault="004402A8" w:rsidP="004402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ррекционно-воспитательные</w:t>
      </w: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402A8" w:rsidRPr="004402A8" w:rsidRDefault="004402A8" w:rsidP="004402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авык сотрудничества, взаимодействия в игре и на занятии; культуру сервировки стола.</w:t>
      </w:r>
    </w:p>
    <w:p w:rsidR="004402A8" w:rsidRDefault="004402A8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ные предметы кукольной посуды, картинки с предметами посуды и видов продуктов, силуэты посуд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02A8" w:rsidRPr="004402A8" w:rsidRDefault="004402A8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едварительная </w:t>
      </w:r>
      <w:proofErr w:type="gramStart"/>
      <w:r w:rsidRPr="002F13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:</w:t>
      </w:r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чтение</w:t>
      </w:r>
      <w:proofErr w:type="gramEnd"/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61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зки </w:t>
      </w:r>
      <w:proofErr w:type="spellStart"/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И.Чуковского</w:t>
      </w:r>
      <w:proofErr w:type="spellEnd"/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орино</w:t>
      </w:r>
      <w:proofErr w:type="spellEnd"/>
      <w:r w:rsidRPr="004402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е», разучивание стих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суде</w:t>
      </w:r>
      <w:r w:rsidR="00DB61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льчиковой гимнастики.</w:t>
      </w:r>
    </w:p>
    <w:p w:rsidR="002F13E5" w:rsidRDefault="002F13E5" w:rsidP="004402A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402A8" w:rsidRPr="002F13E5" w:rsidRDefault="004402A8" w:rsidP="004402A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13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ЗАНЯТИЯ:</w:t>
      </w:r>
    </w:p>
    <w:p w:rsidR="004402A8" w:rsidRP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57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C757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Вводная часть.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57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онный момент.</w:t>
      </w:r>
    </w:p>
    <w:p w:rsidR="00C757C7" w:rsidRDefault="00C757C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7C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, сегодня к нам в детский сад пришло видео письмо и адресовано оно вам. Посмотрим его? В</w:t>
      </w:r>
      <w:r w:rsidR="002F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мание на экран.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7C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Федор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й, горе Федоре, горе,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меня сбежала вся посуда, 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чашки ушли и стаканы, 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лись одни тараканы.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ите, детишки, пожалуйста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посуду отыскать, починить и приласкать.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всю посуду зазвать,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 в игры поиграть.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аша команда дружна?!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ваша помощь нужна.</w:t>
      </w:r>
    </w:p>
    <w:p w:rsidR="00C757C7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м заданье вместе</w:t>
      </w:r>
    </w:p>
    <w:p w:rsidR="00C757C7" w:rsidRDefault="00C757C7" w:rsidP="002F13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еим и уберем посуду на место.</w:t>
      </w:r>
    </w:p>
    <w:p w:rsidR="002F13E5" w:rsidRDefault="002F13E5" w:rsidP="002F13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57C7" w:rsidRPr="005828E7" w:rsidRDefault="00C757C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гопед:</w:t>
      </w: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узнали кто это</w:t>
      </w:r>
      <w:r w:rsidR="002F13E5"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>? Да, это Федора. А из какой сказки и кто написал эту сказку?</w:t>
      </w:r>
    </w:p>
    <w:p w:rsidR="002F13E5" w:rsidRPr="005828E7" w:rsidRDefault="002F13E5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Федора опять просит о помощи. Вы готовы пройти испытания? </w:t>
      </w:r>
    </w:p>
    <w:p w:rsidR="00C757C7" w:rsidRPr="005828E7" w:rsidRDefault="002F13E5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ое правильно выполненное задание вы получаете 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лки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ой посуды. А когда 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лков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много, мы их соберем и склеим. И вернем всю целую посуду Федоре.  </w:t>
      </w:r>
    </w:p>
    <w:p w:rsidR="00C757C7" w:rsidRPr="005828E7" w:rsidRDefault="00C757C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="002F13E5" w:rsidRPr="00582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новная часть.</w:t>
      </w:r>
    </w:p>
    <w:p w:rsidR="002F13E5" w:rsidRPr="005828E7" w:rsidRDefault="005828E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28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Игра «Скажи одним словом»</w:t>
      </w:r>
    </w:p>
    <w:p w:rsidR="005828E7" w:rsidRDefault="00317F6D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вать одним слово</w:t>
      </w:r>
      <w:r w:rsidR="00832F0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уду, которая стоит на подн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чашка, блюдце, … - это </w:t>
      </w:r>
      <w:r w:rsidRPr="00317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й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). Для чего она нужна?</w:t>
      </w:r>
    </w:p>
    <w:p w:rsidR="00317F6D" w:rsidRDefault="00832F0D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п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на столе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43C32" w:rsidRPr="00C43C32">
        <w:rPr>
          <w:rFonts w:ascii="Verdana" w:hAnsi="Verdana"/>
          <w:color w:val="000000"/>
          <w:sz w:val="18"/>
          <w:szCs w:val="18"/>
        </w:rPr>
        <w:t xml:space="preserve"> </w:t>
      </w:r>
      <w:r w:rsidR="00C43C32" w:rsidRPr="00C43C32">
        <w:rPr>
          <w:rFonts w:ascii="Times New Roman" w:hAnsi="Times New Roman" w:cs="Times New Roman"/>
          <w:color w:val="000000"/>
          <w:sz w:val="24"/>
          <w:szCs w:val="24"/>
        </w:rPr>
        <w:t>Этой посудой пользуются за столом во время обеда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релка, вилка, … - это </w:t>
      </w:r>
      <w:r w:rsidR="00317F6D" w:rsidRPr="00317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оловая </w:t>
      </w:r>
      <w:r w:rsidR="0031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). </w:t>
      </w:r>
    </w:p>
    <w:p w:rsidR="00317F6D" w:rsidRDefault="00317F6D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ке стоит какая посуда? (кастрюля, сковорода, … - это </w:t>
      </w:r>
      <w:r w:rsidRPr="00317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х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). Для чего используют эту посуду? </w:t>
      </w:r>
    </w:p>
    <w:p w:rsidR="00317F6D" w:rsidRDefault="00317F6D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с заданием справились. Получаете «осколки» посуды.</w:t>
      </w:r>
    </w:p>
    <w:p w:rsidR="00317F6D" w:rsidRPr="00694223" w:rsidRDefault="00317F6D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«Назови части посуды»</w:t>
      </w:r>
    </w:p>
    <w:p w:rsidR="00DB61BC" w:rsidRDefault="00317F6D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FCF672" wp14:editId="4687459C">
            <wp:extent cx="809625" cy="829185"/>
            <wp:effectExtent l="0" t="0" r="0" b="9525"/>
            <wp:docPr id="15" name="Рисунок 15" descr="https://encrypted-tbn0.gstatic.com/images?q=tbn:ANd9GcSTjen_pM4zAAzEuomfu1dhBA67i9Ku_6a3FdyRSAiY71jS-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Tjen_pM4zAAzEuomfu1dhBA67i9Ku_6a3FdyRSAiY71jS-IR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9" b="15030"/>
                    <a:stretch/>
                  </pic:blipFill>
                  <pic:spPr bwMode="auto">
                    <a:xfrm>
                      <a:off x="0" y="0"/>
                      <a:ext cx="824167" cy="8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02A8" w:rsidRDefault="003E15EC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чайничка есть </w:t>
      </w:r>
      <w:r w:rsidR="00694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нка, донышко, нос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ышечка, ручка</w:t>
      </w:r>
      <w:r w:rsidR="00694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4223" w:rsidRDefault="00694223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одцы. И с этим заданием справились. Получите «осколки» посуды и отправляемся дальше. </w:t>
      </w:r>
    </w:p>
    <w:p w:rsidR="00694223" w:rsidRPr="002F13E5" w:rsidRDefault="00FE7CDA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91B5" wp14:editId="38D5A878">
                <wp:simplePos x="0" y="0"/>
                <wp:positionH relativeFrom="column">
                  <wp:posOffset>3625215</wp:posOffset>
                </wp:positionH>
                <wp:positionV relativeFrom="paragraph">
                  <wp:posOffset>342265</wp:posOffset>
                </wp:positionV>
                <wp:extent cx="723900" cy="266700"/>
                <wp:effectExtent l="19050" t="1905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74BAF" id="Овал 4" o:spid="_x0000_s1026" style="position:absolute;margin-left:285.45pt;margin-top:26.95pt;width:5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" fillcolor="white [3212]" strokecolor="black [3213]" strokeweight="2.25pt">
                <v:stroke joinstyle="miter"/>
              </v:oval>
            </w:pict>
          </mc:Fallback>
        </mc:AlternateContent>
      </w:r>
      <w:r w:rsidR="00694223" w:rsidRPr="00832F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.Игра: «Без чего?»</w:t>
      </w:r>
      <w:r w:rsidR="003E15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3E15EC" w:rsidRPr="003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уда убежала от Федоры и по</w:t>
      </w:r>
      <w:r w:rsidR="003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E15EC" w:rsidRPr="003E1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е разбилась. Скажи без чего посуда.</w:t>
      </w:r>
    </w:p>
    <w:p w:rsidR="004402A8" w:rsidRPr="004402A8" w:rsidRDefault="00694223" w:rsidP="00C530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F7536F" wp14:editId="1E489381">
            <wp:extent cx="971550" cy="676146"/>
            <wp:effectExtent l="0" t="0" r="0" b="0"/>
            <wp:docPr id="3" name="Рисунок 3" descr="http://pikchyriki.ru/raskraski/posuda/kartinki/posu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kchyriki.ru/raskraski/posuda/kartinki/posuda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2" t="21123" r="2453" b="14886"/>
                    <a:stretch/>
                  </pic:blipFill>
                  <pic:spPr bwMode="auto">
                    <a:xfrm>
                      <a:off x="0" y="0"/>
                      <a:ext cx="980346" cy="6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CDA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14F8EF5" wp14:editId="442C37B4">
            <wp:extent cx="411738" cy="428684"/>
            <wp:effectExtent l="0" t="8573" r="0" b="0"/>
            <wp:docPr id="9" name="Рисунок 9" descr="http://www.raskrasmir.com/Raskraski/utensiljr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askrasmir.com/Raskraski/utensiljr/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t="33645" r="12703" b="9707"/>
                    <a:stretch/>
                  </pic:blipFill>
                  <pic:spPr bwMode="auto">
                    <a:xfrm rot="5400000">
                      <a:off x="0" y="0"/>
                      <a:ext cx="432423" cy="4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FE7CDA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F61C10A" wp14:editId="143795DF">
            <wp:extent cx="734410" cy="723900"/>
            <wp:effectExtent l="0" t="0" r="8890" b="0"/>
            <wp:docPr id="23" name="Рисунок 23" descr="http://razukraska.ru/wp-content/gallery/posuda/posuda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ka.ru/wp-content/gallery/posuda/posuda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0"/>
                    <a:stretch/>
                  </pic:blipFill>
                  <pic:spPr bwMode="auto">
                    <a:xfrm>
                      <a:off x="0" y="0"/>
                      <a:ext cx="745366" cy="7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CDA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37D3B98" wp14:editId="6663F6CE">
            <wp:extent cx="600075" cy="276557"/>
            <wp:effectExtent l="0" t="0" r="0" b="9525"/>
            <wp:docPr id="7" name="Рисунок 7" descr="http://www.raskraska.com/catalog0001/5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askraska.com/catalog0001/519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40390" r="10972" b="31162"/>
                    <a:stretch/>
                  </pic:blipFill>
                  <pic:spPr bwMode="auto">
                    <a:xfrm>
                      <a:off x="0" y="0"/>
                      <a:ext cx="613759" cy="2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CDA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4002CB5" wp14:editId="35BFD680">
            <wp:extent cx="1066800" cy="736109"/>
            <wp:effectExtent l="0" t="0" r="0" b="6985"/>
            <wp:docPr id="22" name="Рисунок 22" descr="http://www.raskraska.com/catalog0001/5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ka.com/catalog0001/518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32240" r="1779" b="19810"/>
                    <a:stretch/>
                  </pic:blipFill>
                  <pic:spPr bwMode="auto">
                    <a:xfrm>
                      <a:off x="0" y="0"/>
                      <a:ext cx="1075517" cy="7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CDA">
        <w:rPr>
          <w:noProof/>
          <w:lang w:eastAsia="ru-RU"/>
        </w:rPr>
        <w:t xml:space="preserve">  </w:t>
      </w:r>
      <w:r w:rsidR="0057551C">
        <w:rPr>
          <w:noProof/>
          <w:lang w:eastAsia="ru-RU"/>
        </w:rPr>
        <w:drawing>
          <wp:inline distT="0" distB="0" distL="0" distR="0" wp14:anchorId="5D616F52" wp14:editId="7DF8951F">
            <wp:extent cx="842632" cy="409575"/>
            <wp:effectExtent l="0" t="0" r="0" b="0"/>
            <wp:docPr id="26" name="Рисунок 26" descr="http://ja-rastu.ru/uploads/posts/2013-11/138477055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ja-rastu.ru/uploads/posts/2013-11/1384770552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6" b="26124"/>
                    <a:stretch/>
                  </pic:blipFill>
                  <pic:spPr bwMode="auto">
                    <a:xfrm>
                      <a:off x="0" y="0"/>
                      <a:ext cx="858502" cy="4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12" w:rsidRPr="004402A8" w:rsidRDefault="0057551C" w:rsidP="00C5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коворода без ручки. Чайник без носика.  … и т.д.</w:t>
      </w:r>
    </w:p>
    <w:p w:rsidR="00FB2E12" w:rsidRDefault="00832F0D" w:rsidP="00C53010">
      <w:pPr>
        <w:rPr>
          <w:rFonts w:ascii="Times New Roman" w:hAnsi="Times New Roman" w:cs="Times New Roman"/>
          <w:sz w:val="24"/>
          <w:szCs w:val="24"/>
        </w:rPr>
      </w:pPr>
      <w:r w:rsidRPr="00832F0D">
        <w:rPr>
          <w:rFonts w:ascii="Times New Roman" w:hAnsi="Times New Roman" w:cs="Times New Roman"/>
          <w:sz w:val="24"/>
          <w:szCs w:val="24"/>
        </w:rPr>
        <w:t xml:space="preserve">Получите </w:t>
      </w:r>
      <w:r>
        <w:rPr>
          <w:rFonts w:ascii="Times New Roman" w:hAnsi="Times New Roman" w:cs="Times New Roman"/>
          <w:sz w:val="24"/>
          <w:szCs w:val="24"/>
        </w:rPr>
        <w:t xml:space="preserve">«осколки» </w:t>
      </w:r>
      <w:r w:rsidR="00FE7CDA">
        <w:rPr>
          <w:rFonts w:ascii="Times New Roman" w:hAnsi="Times New Roman" w:cs="Times New Roman"/>
          <w:sz w:val="24"/>
          <w:szCs w:val="24"/>
        </w:rPr>
        <w:t>посуды.</w:t>
      </w:r>
    </w:p>
    <w:p w:rsidR="00832F0D" w:rsidRPr="00C43C32" w:rsidRDefault="00832F0D" w:rsidP="00C53010">
      <w:pPr>
        <w:rPr>
          <w:rFonts w:ascii="Times New Roman" w:hAnsi="Times New Roman" w:cs="Times New Roman"/>
          <w:sz w:val="24"/>
          <w:szCs w:val="24"/>
        </w:rPr>
      </w:pPr>
      <w:r w:rsidRPr="00C43C32">
        <w:rPr>
          <w:rFonts w:ascii="Times New Roman" w:hAnsi="Times New Roman" w:cs="Times New Roman"/>
          <w:sz w:val="24"/>
          <w:szCs w:val="24"/>
          <w:u w:val="single"/>
        </w:rPr>
        <w:t>4.Игра «Посчитай</w:t>
      </w:r>
      <w:r w:rsidR="003E15EC" w:rsidRPr="00C43C32">
        <w:rPr>
          <w:rFonts w:ascii="Times New Roman" w:hAnsi="Times New Roman" w:cs="Times New Roman"/>
          <w:sz w:val="24"/>
          <w:szCs w:val="24"/>
          <w:u w:val="single"/>
        </w:rPr>
        <w:t xml:space="preserve"> и назови</w:t>
      </w:r>
      <w:r w:rsidRPr="00C43C3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09A" w:rsidRPr="0033709A">
        <w:rPr>
          <w:rFonts w:ascii="Bookman Old Style" w:eastAsia="Times New Roman" w:hAnsi="Bookman Old Style" w:cs="Arial"/>
          <w:color w:val="555555"/>
          <w:sz w:val="24"/>
          <w:szCs w:val="24"/>
          <w:lang w:eastAsia="ru-RU"/>
        </w:rPr>
        <w:t xml:space="preserve"> </w:t>
      </w:r>
      <w:r w:rsidR="0033709A"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лась </w:t>
      </w:r>
      <w:proofErr w:type="gramStart"/>
      <w:r w:rsidR="0033709A"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едоре</w:t>
      </w:r>
      <w:proofErr w:type="gramEnd"/>
      <w:r w:rsidR="0033709A"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, но не вся. Часть посуды по дороге разбилась. Посчитай, сколько предметов посу</w:t>
      </w:r>
      <w:r w:rsidR="0033709A"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 вернулось </w:t>
      </w:r>
      <w:proofErr w:type="gramStart"/>
      <w:r w:rsidR="0033709A"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едоре</w:t>
      </w:r>
      <w:proofErr w:type="gramEnd"/>
      <w:r w:rsidR="0033709A"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 их.</w:t>
      </w:r>
    </w:p>
    <w:p w:rsidR="00064270" w:rsidRDefault="00064270" w:rsidP="00C5301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4C1FFC" wp14:editId="7973E8B3">
            <wp:extent cx="437604" cy="279094"/>
            <wp:effectExtent l="98425" t="53975" r="99060" b="41910"/>
            <wp:docPr id="5" name="Рисунок 5" descr="ОБЩАГА 16 (пОцаки! все конерент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ЩАГА 16 (пОцаки! все конерентые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8752">
                      <a:off x="0" y="0"/>
                      <a:ext cx="448126" cy="2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4C1FFC" wp14:editId="7973E8B3">
            <wp:extent cx="437604" cy="279094"/>
            <wp:effectExtent l="98425" t="53975" r="99060" b="41910"/>
            <wp:docPr id="6" name="Рисунок 6" descr="ОБЩАГА 16 (пОцаки! все конерент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ЩАГА 16 (пОцаки! все конерентые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8752">
                      <a:off x="0" y="0"/>
                      <a:ext cx="448126" cy="2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4C1FFC" wp14:editId="7973E8B3">
            <wp:extent cx="437604" cy="279094"/>
            <wp:effectExtent l="98425" t="53975" r="99060" b="41910"/>
            <wp:docPr id="8" name="Рисунок 8" descr="ОБЩАГА 16 (пОцаки! все конерент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ЩАГА 16 (пОцаки! все конерентые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8752">
                      <a:off x="0" y="0"/>
                      <a:ext cx="448126" cy="2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4C1FFC" wp14:editId="7973E8B3">
            <wp:extent cx="437604" cy="279094"/>
            <wp:effectExtent l="98425" t="53975" r="99060" b="41910"/>
            <wp:docPr id="10" name="Рисунок 10" descr="ОБЩАГА 16 (пОцаки! все конерент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ЩАГА 16 (пОцаки! все конерентые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8752">
                      <a:off x="0" y="0"/>
                      <a:ext cx="448126" cy="2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1812EA" wp14:editId="419A52E8">
            <wp:extent cx="437604" cy="279094"/>
            <wp:effectExtent l="98425" t="53975" r="99060" b="41910"/>
            <wp:docPr id="12" name="Рисунок 12" descr="ОБЩАГА 16 (пОцаки! все конерент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ЩАГА 16 (пОцаки! все конерентые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8752">
                      <a:off x="0" y="0"/>
                      <a:ext cx="448126" cy="2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950F67" wp14:editId="2E7CD330">
            <wp:extent cx="752475" cy="657466"/>
            <wp:effectExtent l="0" t="0" r="0" b="9525"/>
            <wp:docPr id="11" name="Рисунок 11" descr="Посуда из фарфора, керамики, фаянса - Сахарницы - Сахарница 0,4л леся Красный гор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осуда из фарфора, керамики, фаянса - Сахарницы - Сахарница 0,4л леся Красный горо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11484" r="18507" b="12102"/>
                    <a:stretch/>
                  </pic:blipFill>
                  <pic:spPr bwMode="auto">
                    <a:xfrm>
                      <a:off x="0" y="0"/>
                      <a:ext cx="765086" cy="6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F284D1" wp14:editId="14DE040B">
            <wp:extent cx="742950" cy="649144"/>
            <wp:effectExtent l="0" t="0" r="0" b="0"/>
            <wp:docPr id="17" name="Рисунок 17" descr="Посуда из фарфора, керамики, фаянса - Сахарницы - Сахарница 0,4л леся Красный гор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осуда из фарфора, керамики, фаянса - Сахарницы - Сахарница 0,4л леся Красный горо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11484" r="18507" b="12102"/>
                    <a:stretch/>
                  </pic:blipFill>
                  <pic:spPr bwMode="auto">
                    <a:xfrm>
                      <a:off x="0" y="0"/>
                      <a:ext cx="754791" cy="6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4E56EF" wp14:editId="0969FDA6">
            <wp:extent cx="1019175" cy="681657"/>
            <wp:effectExtent l="0" t="0" r="0" b="4445"/>
            <wp:docPr id="13" name="Рисунок 13" descr="Заварочный чайник 1200 м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Заварочный чайник 1200 мл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6875" r="91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2435" r="5792" b="10092"/>
                    <a:stretch/>
                  </pic:blipFill>
                  <pic:spPr bwMode="auto">
                    <a:xfrm>
                      <a:off x="0" y="0"/>
                      <a:ext cx="1027382" cy="6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270" w:rsidRDefault="0033709A" w:rsidP="00C5301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FA013C" wp14:editId="370E4EF0">
            <wp:extent cx="581025" cy="394646"/>
            <wp:effectExtent l="0" t="0" r="0" b="5715"/>
            <wp:docPr id="28" name="Рисунок 28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A013C" wp14:editId="370E4EF0">
            <wp:extent cx="581025" cy="394646"/>
            <wp:effectExtent l="0" t="0" r="0" b="5715"/>
            <wp:docPr id="29" name="Рисунок 29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A013C" wp14:editId="370E4EF0">
            <wp:extent cx="581025" cy="394646"/>
            <wp:effectExtent l="0" t="0" r="0" b="5715"/>
            <wp:docPr id="32" name="Рисунок 32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A013C" wp14:editId="370E4EF0">
            <wp:extent cx="581025" cy="394646"/>
            <wp:effectExtent l="0" t="0" r="0" b="5715"/>
            <wp:docPr id="33" name="Рисунок 33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A013C" wp14:editId="370E4EF0">
            <wp:extent cx="581025" cy="394646"/>
            <wp:effectExtent l="0" t="0" r="0" b="5715"/>
            <wp:docPr id="34" name="Рисунок 34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A013C" wp14:editId="370E4EF0">
            <wp:extent cx="581025" cy="394646"/>
            <wp:effectExtent l="0" t="0" r="0" b="5715"/>
            <wp:docPr id="35" name="Рисунок 35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FD698" wp14:editId="4CA88F9C">
            <wp:extent cx="581025" cy="394646"/>
            <wp:effectExtent l="0" t="0" r="0" b="5715"/>
            <wp:docPr id="16" name="Рисунок 16" descr="Детская посуда Disney - Baby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осуда Disney - Baby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16553" r="2816" b="15526"/>
                    <a:stretch/>
                  </pic:blipFill>
                  <pic:spPr bwMode="auto">
                    <a:xfrm>
                      <a:off x="0" y="0"/>
                      <a:ext cx="606294" cy="4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93AC54" wp14:editId="0046C0D3">
            <wp:extent cx="333375" cy="779062"/>
            <wp:effectExtent l="0" t="0" r="0" b="2540"/>
            <wp:docPr id="42" name="Рисунок 42" descr="НАБОР БОКАЛОВ 2 ШТ тулип роспись, купить в Ростове-на-Дону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БОР БОКАЛОВ 2 ШТ тулип роспись, купить в Ростове-на-Дону -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3369" r="30915"/>
                    <a:stretch/>
                  </pic:blipFill>
                  <pic:spPr bwMode="auto">
                    <a:xfrm>
                      <a:off x="0" y="0"/>
                      <a:ext cx="344691" cy="8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93AC54" wp14:editId="0046C0D3">
            <wp:extent cx="333375" cy="779062"/>
            <wp:effectExtent l="0" t="0" r="0" b="2540"/>
            <wp:docPr id="43" name="Рисунок 43" descr="НАБОР БОКАЛОВ 2 ШТ тулип роспись, купить в Ростове-на-Дону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БОР БОКАЛОВ 2 ШТ тулип роспись, купить в Ростове-на-Дону -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3369" r="30915"/>
                    <a:stretch/>
                  </pic:blipFill>
                  <pic:spPr bwMode="auto">
                    <a:xfrm>
                      <a:off x="0" y="0"/>
                      <a:ext cx="344691" cy="8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56E3CA" wp14:editId="7B6D79F8">
            <wp:extent cx="333375" cy="779062"/>
            <wp:effectExtent l="0" t="0" r="0" b="2540"/>
            <wp:docPr id="41" name="Рисунок 41" descr="НАБОР БОКАЛОВ 2 ШТ тулип роспись, купить в Ростове-на-Дону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БОР БОКАЛОВ 2 ШТ тулип роспись, купить в Ростове-на-Дону -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3369" r="30915"/>
                    <a:stretch/>
                  </pic:blipFill>
                  <pic:spPr bwMode="auto">
                    <a:xfrm>
                      <a:off x="0" y="0"/>
                      <a:ext cx="344691" cy="8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9A" w:rsidRDefault="0033709A" w:rsidP="00C530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E91F5" wp14:editId="0E82274B">
            <wp:extent cx="828675" cy="478541"/>
            <wp:effectExtent l="0" t="0" r="0" b="0"/>
            <wp:docPr id="37" name="Рисунок 37" descr="Обеденная тарелка &quot; Белый горошек на красном&quot;, 26 см. - куп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еденная тарелка &quot; Белый горошек на красном&quot;, 26 см. - куп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852061" cy="4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8E91F5" wp14:editId="0E82274B">
            <wp:extent cx="828675" cy="478541"/>
            <wp:effectExtent l="0" t="0" r="0" b="0"/>
            <wp:docPr id="38" name="Рисунок 38" descr="Обеденная тарелка &quot; Белый горошек на красном&quot;, 26 см. - куп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еденная тарелка &quot; Белый горошек на красном&quot;, 26 см. - куп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852061" cy="4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8E91F5" wp14:editId="0E82274B">
            <wp:extent cx="828675" cy="478541"/>
            <wp:effectExtent l="0" t="0" r="0" b="0"/>
            <wp:docPr id="39" name="Рисунок 39" descr="Обеденная тарелка &quot; Белый горошек на красном&quot;, 26 см. - куп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еденная тарелка &quot; Белый горошек на красном&quot;, 26 см. - куп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852061" cy="4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8E91F5" wp14:editId="0E82274B">
            <wp:extent cx="828675" cy="478541"/>
            <wp:effectExtent l="0" t="0" r="0" b="0"/>
            <wp:docPr id="40" name="Рисунок 40" descr="Обеденная тарелка &quot; Белый горошек на красном&quot;, 26 см. - куп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еденная тарелка &quot; Белый горошек на красном&quot;, 26 см. - куп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852061" cy="4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893C54" wp14:editId="0FDC2A00">
            <wp:extent cx="828675" cy="478541"/>
            <wp:effectExtent l="0" t="0" r="0" b="0"/>
            <wp:docPr id="31" name="Рисунок 31" descr="Обеденная тарелка &quot; Белый горошек на красном&quot;, 26 см. - куп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еденная тарелка &quot; Белый горошек на красном&quot;, 26 см. - куп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/>
                  </pic:blipFill>
                  <pic:spPr bwMode="auto">
                    <a:xfrm>
                      <a:off x="0" y="0"/>
                      <a:ext cx="852061" cy="4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705F9F5" wp14:editId="1B52FFC7">
            <wp:extent cx="628613" cy="623585"/>
            <wp:effectExtent l="57150" t="57150" r="57785" b="62230"/>
            <wp:docPr id="44" name="Рисунок 44" descr="Ножи и разделочные доски Rondell (Ронделл) Falkata RD-329 Н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Ножи и разделочные доски Rondell (Ронделл) Falkata RD-329 Но…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7781">
                      <a:off x="0" y="0"/>
                      <a:ext cx="652557" cy="6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3FB866" wp14:editId="2491D728">
            <wp:extent cx="845383" cy="230133"/>
            <wp:effectExtent l="0" t="266700" r="0" b="265430"/>
            <wp:docPr id="45" name="Рисунок 45" descr="http://atann.ru/upload/shop_3/2/0/4/item_20456/shop_items_catalog_image2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ann.ru/upload/shop_3/2/0/4/item_20456/shop_items_catalog_image20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9" b="29945"/>
                    <a:stretch/>
                  </pic:blipFill>
                  <pic:spPr bwMode="auto">
                    <a:xfrm rot="19091235" flipV="1">
                      <a:off x="0" y="0"/>
                      <a:ext cx="883050" cy="2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270" w:rsidRPr="00064270" w:rsidRDefault="0033709A" w:rsidP="00C5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DA">
        <w:rPr>
          <w:rFonts w:ascii="Times New Roman" w:hAnsi="Times New Roman" w:cs="Times New Roman"/>
          <w:sz w:val="24"/>
          <w:szCs w:val="24"/>
        </w:rPr>
        <w:t xml:space="preserve">Вернулось пять ложек.   … … …    </w:t>
      </w:r>
      <w:r>
        <w:rPr>
          <w:rFonts w:ascii="Times New Roman" w:hAnsi="Times New Roman" w:cs="Times New Roman"/>
          <w:sz w:val="24"/>
          <w:szCs w:val="24"/>
        </w:rPr>
        <w:t xml:space="preserve">И др. </w:t>
      </w:r>
      <w:r w:rsidR="00064270" w:rsidRPr="00064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12" w:rsidRDefault="0033709A" w:rsidP="00C5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</w:t>
      </w:r>
      <w:r w:rsidR="00C43C32">
        <w:rPr>
          <w:rFonts w:ascii="Times New Roman" w:hAnsi="Times New Roman" w:cs="Times New Roman"/>
          <w:sz w:val="24"/>
          <w:szCs w:val="24"/>
        </w:rPr>
        <w:t xml:space="preserve"> Получите «осколки».</w:t>
      </w:r>
    </w:p>
    <w:p w:rsidR="00882AC6" w:rsidRPr="00882AC6" w:rsidRDefault="00C43C32" w:rsidP="00882A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82AC6">
        <w:rPr>
          <w:rFonts w:ascii="Times New Roman" w:hAnsi="Times New Roman" w:cs="Times New Roman"/>
          <w:sz w:val="24"/>
          <w:szCs w:val="24"/>
          <w:u w:val="single"/>
        </w:rPr>
        <w:lastRenderedPageBreak/>
        <w:t>5.</w:t>
      </w:r>
      <w:r w:rsidR="00882AC6" w:rsidRPr="00882AC6">
        <w:rPr>
          <w:rFonts w:ascii="Times New Roman" w:hAnsi="Times New Roman" w:cs="Times New Roman"/>
          <w:sz w:val="24"/>
          <w:szCs w:val="24"/>
          <w:u w:val="single"/>
        </w:rPr>
        <w:t xml:space="preserve"> «Скажи наоборот</w:t>
      </w:r>
      <w:r w:rsidR="00DB61BC">
        <w:rPr>
          <w:rFonts w:ascii="Times New Roman" w:hAnsi="Times New Roman" w:cs="Times New Roman"/>
          <w:sz w:val="24"/>
          <w:szCs w:val="24"/>
          <w:u w:val="single"/>
        </w:rPr>
        <w:t>» Какая посуда?</w:t>
      </w:r>
    </w:p>
    <w:p w:rsidR="00882AC6" w:rsidRDefault="00882AC6" w:rsidP="00882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окая тарелка, а блюдце </w:t>
      </w:r>
      <w:r w:rsidR="005F3B2B">
        <w:rPr>
          <w:rFonts w:ascii="Times New Roman" w:hAnsi="Times New Roman" w:cs="Times New Roman"/>
          <w:sz w:val="24"/>
          <w:szCs w:val="24"/>
        </w:rPr>
        <w:t>какое? … (</w:t>
      </w:r>
      <w:r>
        <w:rPr>
          <w:rFonts w:ascii="Times New Roman" w:hAnsi="Times New Roman" w:cs="Times New Roman"/>
          <w:sz w:val="24"/>
          <w:szCs w:val="24"/>
        </w:rPr>
        <w:t>мелкое</w:t>
      </w:r>
      <w:r w:rsidR="005F3B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AC6" w:rsidRDefault="00882AC6" w:rsidP="00882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посуда -  </w:t>
      </w:r>
      <w:r w:rsidR="00DB61BC">
        <w:rPr>
          <w:rFonts w:ascii="Times New Roman" w:hAnsi="Times New Roman" w:cs="Times New Roman"/>
          <w:sz w:val="24"/>
          <w:szCs w:val="24"/>
        </w:rPr>
        <w:t xml:space="preserve">пос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4F7">
        <w:rPr>
          <w:rFonts w:ascii="Times New Roman" w:hAnsi="Times New Roman" w:cs="Times New Roman"/>
          <w:sz w:val="24"/>
          <w:szCs w:val="24"/>
        </w:rPr>
        <w:t xml:space="preserve">   </w:t>
      </w:r>
      <w:r w:rsidR="00DB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вая - …,    </w:t>
      </w:r>
      <w:r w:rsidR="00FB74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хрупкая - …,    </w:t>
      </w:r>
      <w:r w:rsidR="00FB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C6" w:rsidRPr="00DB61BC" w:rsidRDefault="006031CA" w:rsidP="00DB6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значение слова «хрупкая». </w:t>
      </w:r>
    </w:p>
    <w:p w:rsidR="00C43C32" w:rsidRPr="00671E90" w:rsidRDefault="00882AC6" w:rsidP="00C530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E90">
        <w:rPr>
          <w:rFonts w:ascii="Times New Roman" w:hAnsi="Times New Roman" w:cs="Times New Roman"/>
          <w:sz w:val="24"/>
          <w:szCs w:val="24"/>
          <w:u w:val="single"/>
        </w:rPr>
        <w:t xml:space="preserve">«Скажи из чего - какая» </w:t>
      </w:r>
    </w:p>
    <w:p w:rsidR="00C43C32" w:rsidRPr="006031CA" w:rsidRDefault="00671E90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3C32"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з каких материалов изготавливают посуду. Закончи предложения:</w:t>
      </w:r>
    </w:p>
    <w:p w:rsidR="00C43C32" w:rsidRPr="006031CA" w:rsidRDefault="00C43C32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илка из пластмассы, </w:t>
      </w:r>
      <w:proofErr w:type="gramStart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CA"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? - </w:t>
      </w: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ая.</w:t>
      </w:r>
    </w:p>
    <w:p w:rsidR="00C43C32" w:rsidRPr="006031CA" w:rsidRDefault="00C43C32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ож из стали, он </w:t>
      </w:r>
      <w:r w:rsidR="006031CA"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? - …</w:t>
      </w: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 </w:t>
      </w:r>
    </w:p>
    <w:p w:rsidR="00C43C32" w:rsidRPr="006031CA" w:rsidRDefault="006031CA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ложка из дерева, </w:t>
      </w:r>
      <w:proofErr w:type="gramStart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? - …</w:t>
      </w:r>
      <w:r w:rsidR="00C43C32"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 </w:t>
      </w:r>
    </w:p>
    <w:p w:rsidR="00C43C32" w:rsidRPr="006031CA" w:rsidRDefault="006031CA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ашка из фарфора, </w:t>
      </w:r>
      <w:proofErr w:type="gramStart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? - …</w:t>
      </w:r>
    </w:p>
    <w:p w:rsidR="00C43C32" w:rsidRPr="006031CA" w:rsidRDefault="006031CA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увшин из глины, он какой? - …</w:t>
      </w:r>
      <w:r w:rsidR="00C43C32"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 </w:t>
      </w:r>
    </w:p>
    <w:p w:rsidR="00C43C32" w:rsidRPr="006031CA" w:rsidRDefault="006031CA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акан из стекла, он какой? - …</w:t>
      </w:r>
    </w:p>
    <w:p w:rsidR="006031CA" w:rsidRPr="006031CA" w:rsidRDefault="006031CA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стрюля покрыта эмалью, </w:t>
      </w:r>
      <w:proofErr w:type="gramStart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? - …</w:t>
      </w:r>
    </w:p>
    <w:p w:rsidR="006031CA" w:rsidRPr="006031CA" w:rsidRDefault="006031CA" w:rsidP="00C43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ла</w:t>
      </w:r>
      <w:proofErr w:type="spellEnd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угуна, </w:t>
      </w:r>
      <w:proofErr w:type="gramStart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60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? - …         и др.</w:t>
      </w:r>
    </w:p>
    <w:p w:rsidR="00C43C32" w:rsidRDefault="00C43C32" w:rsidP="00C53010">
      <w:pPr>
        <w:rPr>
          <w:rFonts w:ascii="Times New Roman" w:hAnsi="Times New Roman" w:cs="Times New Roman"/>
          <w:sz w:val="24"/>
          <w:szCs w:val="24"/>
        </w:rPr>
      </w:pPr>
      <w:r w:rsidRPr="00C43C32">
        <w:rPr>
          <w:rFonts w:ascii="Times New Roman" w:hAnsi="Times New Roman" w:cs="Times New Roman"/>
          <w:sz w:val="24"/>
          <w:szCs w:val="24"/>
        </w:rPr>
        <w:t xml:space="preserve"> </w:t>
      </w:r>
      <w:r w:rsidR="005F3B2B">
        <w:rPr>
          <w:rFonts w:ascii="Times New Roman" w:hAnsi="Times New Roman" w:cs="Times New Roman"/>
          <w:sz w:val="24"/>
          <w:szCs w:val="24"/>
        </w:rPr>
        <w:t>Правильно. Всем «осколки».</w:t>
      </w:r>
    </w:p>
    <w:p w:rsidR="00C43C32" w:rsidRDefault="00C43C32" w:rsidP="00C530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3B2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5F3B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чь с движениями).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маленький чайник                    Рука на поясе, другая отставлена в сторону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начальник.                        как носик.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ои подружки-                         Руки перед собой сомкнуты в круг,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ца и кружки.                           присесть, одна рука на поясе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ребряные ложки                   Руки поднять вверх, сомкнуть над головой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на тонкой ножке.               овалом. Подняться на цыпочки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ластмассовый поднос.          Прямые руки соединить перед собой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уду нам принес                   ладонями вверх. Наклон вперед. Руки в том</w:t>
      </w:r>
    </w:p>
    <w:p w:rsidR="00C43C32" w:rsidRPr="00C43C32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же положении</w:t>
      </w:r>
    </w:p>
    <w:p w:rsidR="00C43C32" w:rsidRDefault="00C43C32" w:rsidP="00C53010">
      <w:pPr>
        <w:rPr>
          <w:rFonts w:ascii="Times New Roman" w:hAnsi="Times New Roman" w:cs="Times New Roman"/>
          <w:sz w:val="24"/>
          <w:szCs w:val="24"/>
        </w:rPr>
      </w:pPr>
    </w:p>
    <w:p w:rsidR="006031CA" w:rsidRPr="004C775A" w:rsidRDefault="00C43C32" w:rsidP="00C530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75A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6031CA" w:rsidRPr="004C775A">
        <w:rPr>
          <w:rFonts w:ascii="Times New Roman" w:hAnsi="Times New Roman" w:cs="Times New Roman"/>
          <w:sz w:val="24"/>
          <w:szCs w:val="24"/>
          <w:u w:val="single"/>
        </w:rPr>
        <w:t>Игра «Назови ласково»</w:t>
      </w:r>
    </w:p>
    <w:p w:rsidR="0057551C" w:rsidRPr="00776C5D" w:rsidRDefault="0057551C" w:rsidP="0057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а очень радовалась возвращению посуды. Она её чистила, мыла, и называла</w:t>
      </w:r>
      <w:r w:rsidR="006031CA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. Назов</w:t>
      </w:r>
      <w:r w:rsidR="006031CA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предмет посуды ласково:</w:t>
      </w:r>
    </w:p>
    <w:p w:rsidR="006031CA" w:rsidRPr="00776C5D" w:rsidRDefault="006031CA" w:rsidP="00776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лка – </w:t>
      </w:r>
      <w:proofErr w:type="gramStart"/>
      <w:r w:rsidR="00F21E34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лочка,  </w:t>
      </w:r>
      <w:r w:rsidR="00AD6A90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AD6A90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ка - …,   </w:t>
      </w:r>
      <w:r w:rsidR="00AD6A90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- …</w:t>
      </w:r>
      <w:r w:rsidR="00AD6A90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вилка- …,      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6A90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 - …,         миска - …,             кастрюля - …,   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6A90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6C5D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ик - …,  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6C5D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ка - …, 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6C5D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це - …,      сковорода - …   </w:t>
      </w:r>
      <w:r w:rsid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6C5D" w:rsidRPr="0077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др.</w:t>
      </w:r>
    </w:p>
    <w:p w:rsidR="0057551C" w:rsidRPr="00776C5D" w:rsidRDefault="00776C5D" w:rsidP="00776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5F3B2B">
        <w:rPr>
          <w:rFonts w:ascii="Times New Roman" w:hAnsi="Times New Roman" w:cs="Times New Roman"/>
          <w:sz w:val="24"/>
          <w:szCs w:val="24"/>
        </w:rPr>
        <w:t>получите «осколки».</w:t>
      </w:r>
    </w:p>
    <w:p w:rsidR="0057551C" w:rsidRPr="00622CBD" w:rsidRDefault="00C43C32" w:rsidP="00C530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2CBD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4C775A" w:rsidRPr="00622CBD">
        <w:rPr>
          <w:rFonts w:ascii="Times New Roman" w:hAnsi="Times New Roman" w:cs="Times New Roman"/>
          <w:sz w:val="24"/>
          <w:szCs w:val="24"/>
          <w:u w:val="single"/>
        </w:rPr>
        <w:t xml:space="preserve"> «Расскажи о посуде по схеме</w:t>
      </w:r>
      <w:proofErr w:type="gramStart"/>
      <w:r w:rsidR="004C775A" w:rsidRPr="00622CBD">
        <w:rPr>
          <w:rFonts w:ascii="Times New Roman" w:hAnsi="Times New Roman" w:cs="Times New Roman"/>
          <w:sz w:val="24"/>
          <w:szCs w:val="24"/>
          <w:u w:val="single"/>
        </w:rPr>
        <w:t xml:space="preserve">»: </w:t>
      </w:r>
      <w:r w:rsidR="00622C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22CBD">
        <w:rPr>
          <w:rFonts w:ascii="Times New Roman" w:hAnsi="Times New Roman" w:cs="Times New Roman"/>
          <w:sz w:val="24"/>
          <w:szCs w:val="24"/>
        </w:rPr>
        <w:t xml:space="preserve">сахарница, </w:t>
      </w:r>
      <w:r w:rsidR="00F21E34">
        <w:rPr>
          <w:rFonts w:ascii="Times New Roman" w:hAnsi="Times New Roman" w:cs="Times New Roman"/>
          <w:sz w:val="24"/>
          <w:szCs w:val="24"/>
        </w:rPr>
        <w:t xml:space="preserve">миска, </w:t>
      </w:r>
      <w:r w:rsidR="00622CBD">
        <w:rPr>
          <w:rFonts w:ascii="Times New Roman" w:hAnsi="Times New Roman" w:cs="Times New Roman"/>
          <w:sz w:val="24"/>
          <w:szCs w:val="24"/>
        </w:rPr>
        <w:t>…).</w:t>
      </w:r>
    </w:p>
    <w:p w:rsidR="000C422A" w:rsidRDefault="00FB2E12" w:rsidP="000C422A">
      <w:pPr>
        <w:rPr>
          <w:rFonts w:ascii="Times New Roman" w:hAnsi="Times New Roman" w:cs="Times New Roman"/>
          <w:sz w:val="28"/>
          <w:szCs w:val="28"/>
        </w:rPr>
      </w:pPr>
      <w:r w:rsidRPr="00FB2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232" cy="1790700"/>
            <wp:effectExtent l="0" t="0" r="0" b="0"/>
            <wp:docPr id="2" name="Рисунок 2" descr="C:\Users\user\Desktop\Темы к занятиям\Схемы\Печатат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мы к занятиям\Схемы\Печатать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37" cy="18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75A" w:rsidRPr="00FE7CDA" w:rsidRDefault="004C775A" w:rsidP="000C422A">
      <w:pPr>
        <w:rPr>
          <w:rFonts w:ascii="Times New Roman" w:hAnsi="Times New Roman" w:cs="Times New Roman"/>
          <w:sz w:val="24"/>
          <w:szCs w:val="24"/>
        </w:rPr>
      </w:pPr>
      <w:r w:rsidRPr="00FE7CDA">
        <w:rPr>
          <w:rFonts w:ascii="Times New Roman" w:hAnsi="Times New Roman" w:cs="Times New Roman"/>
          <w:sz w:val="24"/>
          <w:szCs w:val="24"/>
        </w:rPr>
        <w:t>Молодцы, со всеми заданиями справились. Получите еще «осколки».</w:t>
      </w:r>
    </w:p>
    <w:p w:rsidR="004C775A" w:rsidRDefault="004C775A" w:rsidP="000C42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актическая часть задания.</w:t>
      </w:r>
    </w:p>
    <w:p w:rsidR="004C775A" w:rsidRDefault="004C775A" w:rsidP="00622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много «осколков». (Все «осколки» вырезаны из цветной самоклеящейся бумаги).</w:t>
      </w:r>
    </w:p>
    <w:p w:rsidR="004C775A" w:rsidRDefault="004C775A" w:rsidP="00622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м все «осколки». (Дети склеивают).</w:t>
      </w:r>
    </w:p>
    <w:p w:rsidR="004C775A" w:rsidRDefault="00622CBD" w:rsidP="00622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красивая посуда получилась, как новая. </w:t>
      </w:r>
    </w:p>
    <w:p w:rsidR="00FE7CDA" w:rsidRPr="004C775A" w:rsidRDefault="00FE7CDA" w:rsidP="00622C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CBD" w:rsidRDefault="00622CBD" w:rsidP="00622C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тог занятия.</w:t>
      </w:r>
    </w:p>
    <w:p w:rsidR="00622CBD" w:rsidRDefault="00FE7CDA" w:rsidP="00C43C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7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просим у Федор</w:t>
      </w:r>
      <w:r w:rsidR="00622C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ша работа.</w:t>
      </w:r>
    </w:p>
    <w:p w:rsidR="00622CBD" w:rsidRPr="00FE7CDA" w:rsidRDefault="00774633" w:rsidP="00C43C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ор</w:t>
      </w:r>
      <w:r w:rsidR="00622CBD" w:rsidRPr="00FE7C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:</w:t>
      </w:r>
    </w:p>
    <w:p w:rsidR="00622CBD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то, какие ребятушки,</w:t>
      </w:r>
    </w:p>
    <w:p w:rsidR="00622CBD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заданиями справились.</w:t>
      </w:r>
    </w:p>
    <w:p w:rsidR="00622CBD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 не буду, уж не буду</w:t>
      </w:r>
    </w:p>
    <w:p w:rsidR="00622CBD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уду обижать.</w:t>
      </w:r>
    </w:p>
    <w:p w:rsidR="00622CBD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, буду я посуду </w:t>
      </w:r>
    </w:p>
    <w:p w:rsidR="00622CBD" w:rsidRDefault="00622CBD" w:rsidP="00FE7C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ить, и уважать»</w:t>
      </w:r>
    </w:p>
    <w:p w:rsidR="00FE7CDA" w:rsidRDefault="00FE7CDA" w:rsidP="00FE7C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CBD" w:rsidRPr="00FE7CDA" w:rsidRDefault="00FE7CDA" w:rsidP="00C43C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</w:p>
    <w:p w:rsidR="00C43C32" w:rsidRPr="00C43C32" w:rsidRDefault="00C43C32" w:rsidP="00C43C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наешь, какая бывает </w:t>
      </w:r>
      <w:proofErr w:type="gramStart"/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?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ез нее нам приходится худо?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уй поесть без тарелки и ложки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миски никак не накормишь и кошки.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фейники, чайники, чашки, стаканы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их вспоминаем мы утречком рано.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стрюли, салатницы, вилки, ножи</w:t>
      </w:r>
      <w:r w:rsidRPr="00C43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всю посуду в порядке держи!</w:t>
      </w:r>
    </w:p>
    <w:p w:rsidR="004C775A" w:rsidRPr="004C775A" w:rsidRDefault="004C775A" w:rsidP="004C775A">
      <w:pPr>
        <w:rPr>
          <w:rFonts w:ascii="Times New Roman" w:hAnsi="Times New Roman" w:cs="Times New Roman"/>
          <w:sz w:val="28"/>
          <w:szCs w:val="28"/>
        </w:rPr>
      </w:pPr>
    </w:p>
    <w:p w:rsidR="00C43C32" w:rsidRPr="00C43C32" w:rsidRDefault="00C43C32" w:rsidP="00C43C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C32" w:rsidRPr="000C422A" w:rsidRDefault="00C43C32" w:rsidP="000C422A">
      <w:pPr>
        <w:rPr>
          <w:rFonts w:ascii="Times New Roman" w:hAnsi="Times New Roman" w:cs="Times New Roman"/>
          <w:sz w:val="28"/>
          <w:szCs w:val="28"/>
        </w:rPr>
      </w:pPr>
    </w:p>
    <w:sectPr w:rsidR="00C43C32" w:rsidRPr="000C422A" w:rsidSect="00D01627">
      <w:pgSz w:w="11906" w:h="16838"/>
      <w:pgMar w:top="1134" w:right="850" w:bottom="993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9FC"/>
    <w:multiLevelType w:val="multilevel"/>
    <w:tmpl w:val="DFF4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69"/>
    <w:rsid w:val="00064270"/>
    <w:rsid w:val="000C422A"/>
    <w:rsid w:val="00146973"/>
    <w:rsid w:val="002F13E5"/>
    <w:rsid w:val="00317F6D"/>
    <w:rsid w:val="0033709A"/>
    <w:rsid w:val="003E15EC"/>
    <w:rsid w:val="004402A8"/>
    <w:rsid w:val="004C775A"/>
    <w:rsid w:val="0057551C"/>
    <w:rsid w:val="005828E7"/>
    <w:rsid w:val="005F3B2B"/>
    <w:rsid w:val="006031CA"/>
    <w:rsid w:val="00622CBD"/>
    <w:rsid w:val="00671E90"/>
    <w:rsid w:val="00694223"/>
    <w:rsid w:val="007272A4"/>
    <w:rsid w:val="00774633"/>
    <w:rsid w:val="00776C5D"/>
    <w:rsid w:val="00832F0D"/>
    <w:rsid w:val="00882AC6"/>
    <w:rsid w:val="00AB39DA"/>
    <w:rsid w:val="00AD6A90"/>
    <w:rsid w:val="00C43C32"/>
    <w:rsid w:val="00C53010"/>
    <w:rsid w:val="00C757C7"/>
    <w:rsid w:val="00CE7962"/>
    <w:rsid w:val="00D01627"/>
    <w:rsid w:val="00DB61BC"/>
    <w:rsid w:val="00F21E34"/>
    <w:rsid w:val="00FA1769"/>
    <w:rsid w:val="00FB2E12"/>
    <w:rsid w:val="00FB74F7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DC36E-37ED-430D-8EB7-ADF9EEB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EBDE-3573-4E73-9905-1629D74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6-04-05T00:41:00Z</dcterms:created>
  <dcterms:modified xsi:type="dcterms:W3CDTF">2016-04-15T02:59:00Z</dcterms:modified>
</cp:coreProperties>
</file>